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BA66" w14:textId="76A1311F" w:rsidR="00F13836" w:rsidRDefault="7B20D317" w:rsidP="7B20D3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7B20D317">
        <w:rPr>
          <w:rStyle w:val="normaltextrun"/>
          <w:rFonts w:ascii="Calibri" w:hAnsi="Calibri" w:cs="Calibri"/>
          <w:sz w:val="22"/>
          <w:szCs w:val="22"/>
        </w:rPr>
        <w:t>Distriktsspalt nr </w:t>
      </w:r>
      <w:r w:rsidR="00B31BB3">
        <w:rPr>
          <w:rStyle w:val="normaltextrun"/>
          <w:rFonts w:ascii="Calibri" w:hAnsi="Calibri" w:cs="Calibri"/>
          <w:sz w:val="22"/>
          <w:szCs w:val="22"/>
        </w:rPr>
        <w:t>4</w:t>
      </w:r>
      <w:r w:rsidRPr="7B20D317">
        <w:rPr>
          <w:rStyle w:val="normaltextrun"/>
          <w:rFonts w:ascii="Calibri" w:hAnsi="Calibri" w:cs="Calibri"/>
          <w:sz w:val="22"/>
          <w:szCs w:val="22"/>
        </w:rPr>
        <w:t>, 2019</w:t>
      </w:r>
    </w:p>
    <w:p w14:paraId="611E5F9E" w14:textId="43EFD59A" w:rsidR="16CF78C0" w:rsidRDefault="16CF78C0" w:rsidP="16CF78C0">
      <w:pPr>
        <w:jc w:val="both"/>
        <w:rPr>
          <w:rFonts w:ascii="Segoe UI" w:hAnsi="Segoe UI" w:cs="Segoe UI"/>
          <w:sz w:val="18"/>
          <w:szCs w:val="18"/>
        </w:rPr>
      </w:pPr>
      <w:r w:rsidRPr="16CF78C0">
        <w:rPr>
          <w:rStyle w:val="eop"/>
          <w:rFonts w:ascii="Calibri" w:hAnsi="Calibri" w:cs="Calibri"/>
        </w:rPr>
        <w:t> </w:t>
      </w:r>
    </w:p>
    <w:p w14:paraId="7EC20CAA" w14:textId="7766D6AE" w:rsidR="00392CCC" w:rsidRDefault="00672F33" w:rsidP="16CF78C0">
      <w:pPr>
        <w:jc w:val="both"/>
      </w:pPr>
      <w:r>
        <w:t>Jag hoppas att ni haft en riktigt härlig påsk, med go</w:t>
      </w:r>
      <w:r w:rsidR="000F5568">
        <w:t>d</w:t>
      </w:r>
      <w:r>
        <w:t xml:space="preserve"> mat, </w:t>
      </w:r>
      <w:r w:rsidR="00C40EAB">
        <w:t xml:space="preserve">trevligt umgänge och skön vila. </w:t>
      </w:r>
      <w:r w:rsidR="0057268E">
        <w:t xml:space="preserve">Nu märks det att dagarna snabbt blir både ljusare och längre och många har redan tagit ut hojen för </w:t>
      </w:r>
      <w:r w:rsidR="00654D88">
        <w:t>säsongen, trots månadens nyckfulla klimat</w:t>
      </w:r>
      <w:r w:rsidR="00277665">
        <w:t>.</w:t>
      </w:r>
    </w:p>
    <w:p w14:paraId="6FDE0957" w14:textId="7229CD64" w:rsidR="002755DF" w:rsidRDefault="0046670A" w:rsidP="16CF78C0">
      <w:pPr>
        <w:jc w:val="both"/>
      </w:pPr>
      <w:r>
        <w:t xml:space="preserve">Vi har redan startat säsongen med </w:t>
      </w:r>
      <w:r w:rsidR="00AE59AD">
        <w:t xml:space="preserve">helg- och </w:t>
      </w:r>
      <w:proofErr w:type="spellStart"/>
      <w:r w:rsidR="00AE59AD">
        <w:t>vardagstouring</w:t>
      </w:r>
      <w:proofErr w:type="spellEnd"/>
      <w:r w:rsidR="00FD0B01">
        <w:t xml:space="preserve">. </w:t>
      </w:r>
      <w:r w:rsidR="005E21D4">
        <w:t xml:space="preserve">Vi kör tillsammans med vår medlemsklubb Tuna Touring och </w:t>
      </w:r>
      <w:r w:rsidR="005A4253">
        <w:t xml:space="preserve">det är bara att hänga med, </w:t>
      </w:r>
      <w:r w:rsidR="008C75E5">
        <w:t>antingen på onsdagar</w:t>
      </w:r>
      <w:r w:rsidR="005651E7">
        <w:t xml:space="preserve">, </w:t>
      </w:r>
      <w:r w:rsidR="008C75E5">
        <w:t xml:space="preserve">lördagar eller varför inte på båda?! </w:t>
      </w:r>
      <w:r w:rsidR="00FD0B01">
        <w:t xml:space="preserve"> </w:t>
      </w:r>
      <w:r w:rsidR="008C75E5">
        <w:t>Kursverksamheten inleder vi</w:t>
      </w:r>
      <w:r w:rsidR="000869BE">
        <w:t xml:space="preserve"> som</w:t>
      </w:r>
      <w:r w:rsidR="00840F96">
        <w:t xml:space="preserve"> vi brukar</w:t>
      </w:r>
      <w:r w:rsidR="00AF0827">
        <w:t xml:space="preserve"> med avrostning, men i år har vi lagt den något senare, enligt önskemål från våra medlem</w:t>
      </w:r>
      <w:r w:rsidR="00840F96">
        <w:t xml:space="preserve">mar. </w:t>
      </w:r>
      <w:r w:rsidR="00152D8E">
        <w:t xml:space="preserve">Den 12 maj är det dags – på förmiddagen är alla välkomna och eftermiddagen viker vi åt </w:t>
      </w:r>
      <w:r w:rsidR="003E4A88">
        <w:t xml:space="preserve">tjejerna. </w:t>
      </w:r>
      <w:r w:rsidR="00E35055">
        <w:t>Sedan är det dags för årets först</w:t>
      </w:r>
      <w:r w:rsidR="00676271">
        <w:t>a</w:t>
      </w:r>
      <w:r w:rsidR="00E35055">
        <w:t xml:space="preserve"> gruskurs, den 18 maj,</w:t>
      </w:r>
      <w:r w:rsidR="00676271">
        <w:t xml:space="preserve"> och som vanligt är </w:t>
      </w:r>
      <w:r w:rsidR="00676271" w:rsidRPr="00D5532B">
        <w:rPr>
          <w:u w:val="single"/>
        </w:rPr>
        <w:t>alla</w:t>
      </w:r>
      <w:r w:rsidR="00676271">
        <w:t xml:space="preserve"> välkomna, med </w:t>
      </w:r>
      <w:r w:rsidR="00821843" w:rsidRPr="00D5532B">
        <w:rPr>
          <w:u w:val="single"/>
        </w:rPr>
        <w:t>alla</w:t>
      </w:r>
      <w:r w:rsidR="00821843">
        <w:t xml:space="preserve"> typer av hojar. </w:t>
      </w:r>
      <w:r w:rsidR="008A1F88">
        <w:t>Säsongen</w:t>
      </w:r>
      <w:r w:rsidR="002755DF">
        <w:t xml:space="preserve">s </w:t>
      </w:r>
      <w:r w:rsidR="002F5796">
        <w:t>Knix</w:t>
      </w:r>
      <w:r w:rsidR="002755DF">
        <w:t>-premiär</w:t>
      </w:r>
      <w:r w:rsidR="002F5796">
        <w:t xml:space="preserve"> </w:t>
      </w:r>
      <w:r w:rsidR="008A1F88">
        <w:t>är</w:t>
      </w:r>
      <w:r w:rsidR="002F5796">
        <w:t xml:space="preserve"> den 26 maj</w:t>
      </w:r>
      <w:r w:rsidR="002755DF">
        <w:t xml:space="preserve"> och sedan rullar det på, äntligen!</w:t>
      </w:r>
    </w:p>
    <w:p w14:paraId="3F749E1A" w14:textId="4B3E9008" w:rsidR="00645D58" w:rsidRDefault="002755DF" w:rsidP="16CF78C0">
      <w:pPr>
        <w:jc w:val="both"/>
      </w:pPr>
      <w:r>
        <w:t xml:space="preserve">Visst ja, vi har ju </w:t>
      </w:r>
      <w:r w:rsidR="00645D58">
        <w:t xml:space="preserve">ett fint erbjudande till alla </w:t>
      </w:r>
      <w:r w:rsidR="00343D9E">
        <w:t xml:space="preserve">våra </w:t>
      </w:r>
      <w:r w:rsidR="00BD79EC">
        <w:t>härliga h</w:t>
      </w:r>
      <w:bookmarkStart w:id="0" w:name="_GoBack"/>
      <w:bookmarkEnd w:id="0"/>
      <w:r w:rsidR="00BD79EC">
        <w:t>ojåkare</w:t>
      </w:r>
      <w:r w:rsidR="00645D58">
        <w:t xml:space="preserve"> också</w:t>
      </w:r>
      <w:r w:rsidR="00343D9E">
        <w:t xml:space="preserve">. </w:t>
      </w:r>
      <w:r w:rsidR="008F29CE">
        <w:t xml:space="preserve">Från och med </w:t>
      </w:r>
      <w:r w:rsidR="00BD79EC">
        <w:t>denna</w:t>
      </w:r>
      <w:r w:rsidR="008F29CE">
        <w:t xml:space="preserve"> säsong kan du </w:t>
      </w:r>
      <w:r w:rsidR="000E5C67">
        <w:t>gå fler kurser, billigare. Du får nämligen var fjärde kurs gratis</w:t>
      </w:r>
      <w:r w:rsidR="00343D9E">
        <w:t>!</w:t>
      </w:r>
      <w:r w:rsidR="00BD79EC">
        <w:t xml:space="preserve"> Om du t.ex. går de tre kurser jag nämnt ovan så får du nästa kurs helt utan kostnad. Du kan alltså välja fritt</w:t>
      </w:r>
      <w:r w:rsidR="00C4281A">
        <w:t xml:space="preserve"> bland grundkurser, gruskurser och kurvkurser</w:t>
      </w:r>
      <w:r w:rsidR="00D34FC1">
        <w:rPr>
          <w:rStyle w:val="Fotnotsreferens"/>
        </w:rPr>
        <w:footnoteReference w:id="1"/>
      </w:r>
      <w:r w:rsidR="00C4281A">
        <w:t xml:space="preserve">, </w:t>
      </w:r>
      <w:r w:rsidR="007B529A">
        <w:t>var fjärde</w:t>
      </w:r>
      <w:r w:rsidR="00E26C27">
        <w:t xml:space="preserve"> kurs</w:t>
      </w:r>
      <w:r w:rsidR="007B529A">
        <w:t xml:space="preserve"> är alltid gratis</w:t>
      </w:r>
      <w:r w:rsidR="008C31B5">
        <w:t>!</w:t>
      </w:r>
    </w:p>
    <w:p w14:paraId="17A247EC" w14:textId="36FA245F" w:rsidR="16CF78C0" w:rsidRDefault="004F5737" w:rsidP="16CF78C0">
      <w:pPr>
        <w:jc w:val="both"/>
      </w:pPr>
      <w:r>
        <w:t>Boka dig redan nu på sommarens roliga aktiviteter</w:t>
      </w:r>
      <w:r w:rsidR="00D45D1C">
        <w:t>! Gå in på hemsidan och kolla kursut</w:t>
      </w:r>
      <w:r w:rsidR="002E44B4">
        <w:t xml:space="preserve">budet, </w:t>
      </w:r>
      <w:r w:rsidR="00D45D1C">
        <w:t xml:space="preserve">och </w:t>
      </w:r>
      <w:r w:rsidR="002E44B4">
        <w:t xml:space="preserve">så ska du </w:t>
      </w:r>
      <w:r w:rsidR="00D45D1C">
        <w:t>häng</w:t>
      </w:r>
      <w:r w:rsidR="002E44B4">
        <w:t>a</w:t>
      </w:r>
      <w:r w:rsidR="00D45D1C">
        <w:t xml:space="preserve"> med på Facebook</w:t>
      </w:r>
      <w:r w:rsidR="002E44B4">
        <w:t xml:space="preserve">, </w:t>
      </w:r>
      <w:r w:rsidR="00324506">
        <w:t>så</w:t>
      </w:r>
      <w:r w:rsidR="002E44B4">
        <w:t xml:space="preserve"> missar du ingenting. </w:t>
      </w:r>
    </w:p>
    <w:p w14:paraId="7FE110A3" w14:textId="780971C1" w:rsidR="24C4D0E0" w:rsidRDefault="00324506" w:rsidP="24C4D0E0">
      <w:pPr>
        <w:jc w:val="both"/>
      </w:pPr>
      <w:r>
        <w:t>Vi ses!</w:t>
      </w:r>
    </w:p>
    <w:p w14:paraId="74E6065D" w14:textId="519B1356" w:rsidR="00057932" w:rsidRDefault="00057932" w:rsidP="00781E31">
      <w:pPr>
        <w:jc w:val="both"/>
      </w:pPr>
      <w:r>
        <w:t>//Cecilia, ordförande</w:t>
      </w:r>
    </w:p>
    <w:p w14:paraId="02EB378F" w14:textId="6AF1041A" w:rsidR="00057932" w:rsidRDefault="00057932" w:rsidP="00781E31">
      <w:pPr>
        <w:jc w:val="both"/>
      </w:pPr>
    </w:p>
    <w:p w14:paraId="6A05A809" w14:textId="3D12FA30" w:rsidR="00057932" w:rsidRDefault="00057932" w:rsidP="00781E31">
      <w:pPr>
        <w:jc w:val="both"/>
      </w:pPr>
    </w:p>
    <w:sectPr w:rsidR="00057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970E" w14:textId="77777777" w:rsidR="00652904" w:rsidRDefault="00652904" w:rsidP="00D34FC1">
      <w:pPr>
        <w:spacing w:after="0" w:line="240" w:lineRule="auto"/>
      </w:pPr>
      <w:r>
        <w:separator/>
      </w:r>
    </w:p>
  </w:endnote>
  <w:endnote w:type="continuationSeparator" w:id="0">
    <w:p w14:paraId="78A0C8BF" w14:textId="77777777" w:rsidR="00652904" w:rsidRDefault="00652904" w:rsidP="00D3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34CBE" w14:textId="77777777" w:rsidR="00652904" w:rsidRDefault="00652904" w:rsidP="00D34FC1">
      <w:pPr>
        <w:spacing w:after="0" w:line="240" w:lineRule="auto"/>
      </w:pPr>
      <w:r>
        <w:separator/>
      </w:r>
    </w:p>
  </w:footnote>
  <w:footnote w:type="continuationSeparator" w:id="0">
    <w:p w14:paraId="0DCA5EA9" w14:textId="77777777" w:rsidR="00652904" w:rsidRDefault="00652904" w:rsidP="00D34FC1">
      <w:pPr>
        <w:spacing w:after="0" w:line="240" w:lineRule="auto"/>
      </w:pPr>
      <w:r>
        <w:continuationSeparator/>
      </w:r>
    </w:p>
  </w:footnote>
  <w:footnote w:id="1">
    <w:p w14:paraId="3876BB07" w14:textId="23C43981" w:rsidR="00D34FC1" w:rsidRDefault="00D34FC1">
      <w:pPr>
        <w:pStyle w:val="Fotnotstext"/>
      </w:pPr>
      <w:r>
        <w:rPr>
          <w:rStyle w:val="Fotnotsreferens"/>
        </w:rPr>
        <w:footnoteRef/>
      </w:r>
      <w:r>
        <w:t xml:space="preserve"> Gäller ej kurser på storba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36"/>
    <w:rsid w:val="00000A7B"/>
    <w:rsid w:val="00057932"/>
    <w:rsid w:val="000869BE"/>
    <w:rsid w:val="000A1269"/>
    <w:rsid w:val="000E5C67"/>
    <w:rsid w:val="000F5568"/>
    <w:rsid w:val="00152D8E"/>
    <w:rsid w:val="00153089"/>
    <w:rsid w:val="001667AA"/>
    <w:rsid w:val="001B6692"/>
    <w:rsid w:val="002755DF"/>
    <w:rsid w:val="00277665"/>
    <w:rsid w:val="00286AA1"/>
    <w:rsid w:val="002A2A69"/>
    <w:rsid w:val="002E44B4"/>
    <w:rsid w:val="002F5796"/>
    <w:rsid w:val="003074BC"/>
    <w:rsid w:val="00310E08"/>
    <w:rsid w:val="00324506"/>
    <w:rsid w:val="00343D9E"/>
    <w:rsid w:val="003505E6"/>
    <w:rsid w:val="00384009"/>
    <w:rsid w:val="003864E3"/>
    <w:rsid w:val="00392CCC"/>
    <w:rsid w:val="003E4A88"/>
    <w:rsid w:val="00451323"/>
    <w:rsid w:val="0046670A"/>
    <w:rsid w:val="004F0E1F"/>
    <w:rsid w:val="004F5737"/>
    <w:rsid w:val="005651E7"/>
    <w:rsid w:val="0057268E"/>
    <w:rsid w:val="005A4253"/>
    <w:rsid w:val="005C0ED7"/>
    <w:rsid w:val="005E21D4"/>
    <w:rsid w:val="00605CAF"/>
    <w:rsid w:val="00645D58"/>
    <w:rsid w:val="00652904"/>
    <w:rsid w:val="00654D88"/>
    <w:rsid w:val="00672F33"/>
    <w:rsid w:val="00676271"/>
    <w:rsid w:val="00690648"/>
    <w:rsid w:val="006F3F22"/>
    <w:rsid w:val="00781E31"/>
    <w:rsid w:val="007B529A"/>
    <w:rsid w:val="007E560E"/>
    <w:rsid w:val="00821843"/>
    <w:rsid w:val="00840F96"/>
    <w:rsid w:val="0088310B"/>
    <w:rsid w:val="008A1F88"/>
    <w:rsid w:val="008C31B5"/>
    <w:rsid w:val="008C75E5"/>
    <w:rsid w:val="008F29CE"/>
    <w:rsid w:val="009225D5"/>
    <w:rsid w:val="00933DDE"/>
    <w:rsid w:val="009B0438"/>
    <w:rsid w:val="009F6B37"/>
    <w:rsid w:val="00AE59AD"/>
    <w:rsid w:val="00AF0827"/>
    <w:rsid w:val="00B30325"/>
    <w:rsid w:val="00B31BB3"/>
    <w:rsid w:val="00B53040"/>
    <w:rsid w:val="00BC0291"/>
    <w:rsid w:val="00BD79EC"/>
    <w:rsid w:val="00BE2E3A"/>
    <w:rsid w:val="00C40EAB"/>
    <w:rsid w:val="00C4281A"/>
    <w:rsid w:val="00C843BC"/>
    <w:rsid w:val="00CB244B"/>
    <w:rsid w:val="00D34FC1"/>
    <w:rsid w:val="00D45D1C"/>
    <w:rsid w:val="00D5532B"/>
    <w:rsid w:val="00D875D9"/>
    <w:rsid w:val="00E26C27"/>
    <w:rsid w:val="00E35055"/>
    <w:rsid w:val="00E45196"/>
    <w:rsid w:val="00E96B85"/>
    <w:rsid w:val="00EC2A39"/>
    <w:rsid w:val="00EF5ED1"/>
    <w:rsid w:val="00F13836"/>
    <w:rsid w:val="00F4668C"/>
    <w:rsid w:val="00F71DEF"/>
    <w:rsid w:val="00F8271C"/>
    <w:rsid w:val="00FD0B01"/>
    <w:rsid w:val="16CF78C0"/>
    <w:rsid w:val="24C4D0E0"/>
    <w:rsid w:val="39383398"/>
    <w:rsid w:val="7B20D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90AA"/>
  <w15:chartTrackingRefBased/>
  <w15:docId w15:val="{DA2B22FA-890B-4614-9532-98A04D7D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1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13836"/>
  </w:style>
  <w:style w:type="character" w:customStyle="1" w:styleId="eop">
    <w:name w:val="eop"/>
    <w:basedOn w:val="Standardstycketeckensnitt"/>
    <w:rsid w:val="00F13836"/>
  </w:style>
  <w:style w:type="character" w:customStyle="1" w:styleId="spellingerror">
    <w:name w:val="spellingerror"/>
    <w:basedOn w:val="Standardstycketeckensnitt"/>
    <w:rsid w:val="00F13836"/>
  </w:style>
  <w:style w:type="character" w:styleId="Hyperlnk">
    <w:name w:val="Hyperlink"/>
    <w:basedOn w:val="Standardstycketeckensnitt"/>
    <w:uiPriority w:val="99"/>
    <w:unhideWhenUsed/>
    <w:rsid w:val="001B669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B6692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0EAB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34FC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4FC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34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D5E9-C722-422F-AFF6-B690C36B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on Hausswolff</dc:creator>
  <cp:keywords/>
  <dc:description/>
  <cp:lastModifiedBy>Cecilia von Hausswolff</cp:lastModifiedBy>
  <cp:revision>50</cp:revision>
  <dcterms:created xsi:type="dcterms:W3CDTF">2019-03-21T20:23:00Z</dcterms:created>
  <dcterms:modified xsi:type="dcterms:W3CDTF">2019-03-23T15:34:00Z</dcterms:modified>
</cp:coreProperties>
</file>